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0A50" w14:textId="77777777" w:rsidR="00F904FB" w:rsidRDefault="00F904FB" w:rsidP="00E50D4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B4503" w14:textId="48336F2F" w:rsidR="000F442E" w:rsidRDefault="00C63E82" w:rsidP="000F442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E82">
        <w:rPr>
          <w:rFonts w:ascii="Times New Roman" w:hAnsi="Times New Roman" w:cs="Times New Roman"/>
          <w:sz w:val="24"/>
          <w:szCs w:val="24"/>
        </w:rPr>
        <w:t>Оказание услуг по подготовке локальных сметных расчетов на выполнение работ по текущему ремонту мостовых кр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21AD4" w14:textId="77777777" w:rsidR="00C63E82" w:rsidRPr="000F442E" w:rsidRDefault="00C63E82" w:rsidP="000F442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6237"/>
        <w:gridCol w:w="1843"/>
        <w:gridCol w:w="1701"/>
        <w:gridCol w:w="1843"/>
        <w:gridCol w:w="12"/>
        <w:gridCol w:w="980"/>
        <w:gridCol w:w="12"/>
        <w:gridCol w:w="1263"/>
      </w:tblGrid>
      <w:tr w:rsidR="002C647C" w:rsidRPr="004044AD" w14:paraId="347EB02D" w14:textId="77777777" w:rsidTr="0022269B">
        <w:trPr>
          <w:cantSplit/>
          <w:trHeight w:val="492"/>
        </w:trPr>
        <w:tc>
          <w:tcPr>
            <w:tcW w:w="813" w:type="dxa"/>
            <w:vMerge w:val="restart"/>
          </w:tcPr>
          <w:p w14:paraId="07969061" w14:textId="4C55570E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4E53C33E" w14:textId="103AA325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</w:t>
            </w: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="002226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слуг </w:t>
            </w:r>
          </w:p>
          <w:p w14:paraId="7E760BC5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>(ОКПД 2 / КТРУ)</w:t>
            </w:r>
          </w:p>
        </w:tc>
        <w:tc>
          <w:tcPr>
            <w:tcW w:w="5399" w:type="dxa"/>
            <w:gridSpan w:val="4"/>
            <w:vAlign w:val="center"/>
          </w:tcPr>
          <w:p w14:paraId="11AE7423" w14:textId="41596508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писание характеристик </w:t>
            </w:r>
            <w:r w:rsidR="0022269B">
              <w:rPr>
                <w:rFonts w:ascii="Times New Roman" w:eastAsia="Times New Roman" w:hAnsi="Times New Roman" w:cs="Times New Roman"/>
                <w:iCs/>
                <w:lang w:eastAsia="ru-RU"/>
              </w:rPr>
              <w:t>услуг</w:t>
            </w:r>
          </w:p>
        </w:tc>
        <w:tc>
          <w:tcPr>
            <w:tcW w:w="992" w:type="dxa"/>
            <w:gridSpan w:val="2"/>
            <w:vAlign w:val="center"/>
          </w:tcPr>
          <w:p w14:paraId="6CAA2805" w14:textId="1D85BB6D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ъем </w:t>
            </w:r>
          </w:p>
        </w:tc>
        <w:tc>
          <w:tcPr>
            <w:tcW w:w="1263" w:type="dxa"/>
            <w:vAlign w:val="center"/>
          </w:tcPr>
          <w:p w14:paraId="56CE48B1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>Единица измерения</w:t>
            </w:r>
          </w:p>
          <w:p w14:paraId="42C79853" w14:textId="2E73FE12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0" w:name="_GoBack"/>
            <w:bookmarkEnd w:id="0"/>
          </w:p>
        </w:tc>
      </w:tr>
      <w:tr w:rsidR="002C647C" w:rsidRPr="004044AD" w14:paraId="6E75D399" w14:textId="77777777" w:rsidTr="0022269B">
        <w:trPr>
          <w:cantSplit/>
          <w:trHeight w:val="251"/>
        </w:trPr>
        <w:tc>
          <w:tcPr>
            <w:tcW w:w="813" w:type="dxa"/>
            <w:vMerge/>
          </w:tcPr>
          <w:p w14:paraId="0EBDE029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237" w:type="dxa"/>
            <w:vMerge/>
          </w:tcPr>
          <w:p w14:paraId="69164C03" w14:textId="362D9BC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6F0568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192F12FE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>Значение характеристики</w:t>
            </w:r>
          </w:p>
        </w:tc>
        <w:tc>
          <w:tcPr>
            <w:tcW w:w="1843" w:type="dxa"/>
            <w:vAlign w:val="center"/>
          </w:tcPr>
          <w:p w14:paraId="3DF85432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iCs/>
                <w:lang w:eastAsia="ru-RU"/>
              </w:rPr>
              <w:t>Единица измерения характеристики</w:t>
            </w:r>
          </w:p>
        </w:tc>
        <w:tc>
          <w:tcPr>
            <w:tcW w:w="992" w:type="dxa"/>
            <w:gridSpan w:val="2"/>
          </w:tcPr>
          <w:p w14:paraId="7AC2C54C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D17EB39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2C647C" w:rsidRPr="004044AD" w14:paraId="4DA5100E" w14:textId="77777777" w:rsidTr="0022269B">
        <w:trPr>
          <w:cantSplit/>
          <w:trHeight w:val="1434"/>
        </w:trPr>
        <w:tc>
          <w:tcPr>
            <w:tcW w:w="813" w:type="dxa"/>
          </w:tcPr>
          <w:p w14:paraId="20BFEBEF" w14:textId="00F982D7" w:rsidR="002C647C" w:rsidRPr="00C63E82" w:rsidRDefault="002C647C" w:rsidP="00010707">
            <w:pPr>
              <w:pStyle w:val="a9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237" w:type="dxa"/>
            <w:vAlign w:val="center"/>
          </w:tcPr>
          <w:p w14:paraId="78F7DEE7" w14:textId="254D4795" w:rsidR="002C647C" w:rsidRPr="00C63E82" w:rsidRDefault="002C647C" w:rsidP="00010707">
            <w:pPr>
              <w:pStyle w:val="a9"/>
              <w:rPr>
                <w:rFonts w:ascii="Times New Roman" w:hAnsi="Times New Roman" w:cs="Times New Roman"/>
              </w:rPr>
            </w:pPr>
            <w:r w:rsidRPr="00C63E82">
              <w:rPr>
                <w:rFonts w:ascii="Times New Roman" w:hAnsi="Times New Roman" w:cs="Times New Roman"/>
                <w:bCs/>
                <w:iCs/>
              </w:rPr>
              <w:t>Оказание услуг по подготовке локальных сметных расчетов на выполнение работ по текущему ремонту мостового кран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r w:rsidRPr="00C63E82">
              <w:rPr>
                <w:rFonts w:ascii="Times New Roman" w:hAnsi="Times New Roman" w:cs="Times New Roman"/>
              </w:rPr>
              <w:t>г/п 10 тонн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6726975" w14:textId="5912E465" w:rsidR="002C647C" w:rsidRPr="00C63E82" w:rsidRDefault="002C647C" w:rsidP="0030564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82">
              <w:rPr>
                <w:rFonts w:ascii="Times New Roman" w:hAnsi="Times New Roman" w:cs="Times New Roman"/>
              </w:rPr>
              <w:t xml:space="preserve">ОКПД 2 </w:t>
            </w:r>
            <w:r w:rsidRPr="00C63E82">
              <w:rPr>
                <w:rFonts w:ascii="Times New Roman" w:hAnsi="Times New Roman" w:cs="Times New Roman"/>
                <w:color w:val="091E42"/>
                <w:shd w:val="clear" w:color="auto" w:fill="FFFFFF"/>
              </w:rPr>
              <w:t>71.12.17.000</w:t>
            </w:r>
          </w:p>
        </w:tc>
        <w:tc>
          <w:tcPr>
            <w:tcW w:w="5399" w:type="dxa"/>
            <w:gridSpan w:val="4"/>
            <w:vMerge w:val="restart"/>
          </w:tcPr>
          <w:p w14:paraId="5862B0DA" w14:textId="77777777" w:rsidR="002C647C" w:rsidRDefault="002C647C" w:rsidP="003E7F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5D277183" w14:textId="77777777" w:rsidR="002C647C" w:rsidRDefault="002C647C" w:rsidP="003E7F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D3A9205" w14:textId="77777777" w:rsidR="002C647C" w:rsidRDefault="002C647C" w:rsidP="003E7F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5B00A514" w14:textId="1C0A80FF" w:rsidR="002C647C" w:rsidRDefault="002C647C" w:rsidP="003E7F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53B9EFB4" w14:textId="77777777" w:rsidR="002C647C" w:rsidRDefault="002C647C" w:rsidP="003E7F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6385299C" w14:textId="14173FBA" w:rsidR="002C647C" w:rsidRPr="004044AD" w:rsidRDefault="002C647C" w:rsidP="0001070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63E82">
              <w:rPr>
                <w:rFonts w:ascii="Times New Roman" w:eastAsia="Times New Roman" w:hAnsi="Times New Roman" w:cs="Times New Roman"/>
                <w:iCs/>
                <w:lang w:eastAsia="ru-RU"/>
              </w:rPr>
              <w:t>В соответствии с описанием объекта закупки</w:t>
            </w:r>
          </w:p>
        </w:tc>
        <w:tc>
          <w:tcPr>
            <w:tcW w:w="992" w:type="dxa"/>
            <w:gridSpan w:val="2"/>
          </w:tcPr>
          <w:p w14:paraId="069A2176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20272E6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</w:tcPr>
          <w:p w14:paraId="12FEC2E4" w14:textId="3DE2ADDB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0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  <w:p w14:paraId="5287566E" w14:textId="77777777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C647C" w:rsidRPr="004044AD" w14:paraId="13AA22D3" w14:textId="77777777" w:rsidTr="0022269B">
        <w:trPr>
          <w:cantSplit/>
          <w:trHeight w:val="1434"/>
        </w:trPr>
        <w:tc>
          <w:tcPr>
            <w:tcW w:w="813" w:type="dxa"/>
          </w:tcPr>
          <w:p w14:paraId="6C8A269D" w14:textId="7F1D21E8" w:rsidR="002C647C" w:rsidRPr="00C63E82" w:rsidRDefault="002C647C" w:rsidP="000107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</w:t>
            </w:r>
          </w:p>
        </w:tc>
        <w:tc>
          <w:tcPr>
            <w:tcW w:w="6237" w:type="dxa"/>
            <w:vAlign w:val="center"/>
          </w:tcPr>
          <w:p w14:paraId="643AADCE" w14:textId="7DCAEA44" w:rsidR="002C647C" w:rsidRPr="00C63E82" w:rsidRDefault="002C647C" w:rsidP="000107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3E82">
              <w:rPr>
                <w:rFonts w:ascii="Times New Roman" w:eastAsia="Calibri" w:hAnsi="Times New Roman" w:cs="Times New Roman"/>
                <w:bCs/>
                <w:iCs/>
              </w:rPr>
              <w:t>Оказание услуг по подготовке локальных сметных расчетов на выполнение работ по текущему ремонту мостового кран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(</w:t>
            </w:r>
            <w:r w:rsidRPr="00C63E82">
              <w:rPr>
                <w:rFonts w:ascii="Times New Roman" w:eastAsia="Calibri" w:hAnsi="Times New Roman" w:cs="Times New Roman"/>
              </w:rPr>
              <w:t>г/п 5 тонн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14:paraId="5CDEF5FC" w14:textId="44D0DF12" w:rsidR="002C647C" w:rsidRPr="00C63E82" w:rsidRDefault="002C647C" w:rsidP="0001070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3E82">
              <w:rPr>
                <w:rFonts w:ascii="Times New Roman" w:eastAsia="Calibri" w:hAnsi="Times New Roman" w:cs="Times New Roman"/>
              </w:rPr>
              <w:t xml:space="preserve">ОКПД 2 </w:t>
            </w:r>
            <w:r w:rsidRPr="00C63E82">
              <w:rPr>
                <w:rFonts w:ascii="Times New Roman" w:hAnsi="Times New Roman" w:cs="Times New Roman"/>
                <w:color w:val="091E42"/>
                <w:shd w:val="clear" w:color="auto" w:fill="FFFFFF"/>
              </w:rPr>
              <w:t>71.12.17.000</w:t>
            </w:r>
          </w:p>
        </w:tc>
        <w:tc>
          <w:tcPr>
            <w:tcW w:w="5399" w:type="dxa"/>
            <w:gridSpan w:val="4"/>
            <w:vMerge/>
          </w:tcPr>
          <w:p w14:paraId="708FB40A" w14:textId="77777777" w:rsidR="002C647C" w:rsidRPr="00C63E82" w:rsidRDefault="002C647C" w:rsidP="003E7F0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3FAC843" w14:textId="2CF6F7FA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</w:tcPr>
          <w:p w14:paraId="56E18A14" w14:textId="45B0478C" w:rsidR="002C647C" w:rsidRPr="004044AD" w:rsidRDefault="002C647C" w:rsidP="0073144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ука </w:t>
            </w:r>
          </w:p>
        </w:tc>
      </w:tr>
    </w:tbl>
    <w:p w14:paraId="4BB6AC88" w14:textId="77777777" w:rsidR="00305648" w:rsidRDefault="00305648" w:rsidP="00305648">
      <w:pPr>
        <w:widowControl w:val="0"/>
        <w:tabs>
          <w:tab w:val="left" w:pos="1329"/>
        </w:tabs>
        <w:autoSpaceDE w:val="0"/>
        <w:autoSpaceDN w:val="0"/>
        <w:spacing w:after="0" w:line="249" w:lineRule="exact"/>
        <w:outlineLvl w:val="0"/>
        <w:rPr>
          <w:rFonts w:ascii="Times New Roman" w:eastAsia="Times New Roman" w:hAnsi="Times New Roman" w:cs="Times New Roman"/>
          <w:b/>
          <w:bCs/>
          <w:color w:val="2F2F2F"/>
          <w:spacing w:val="-6"/>
          <w:sz w:val="24"/>
          <w:szCs w:val="24"/>
        </w:rPr>
      </w:pPr>
    </w:p>
    <w:p w14:paraId="78D602DC" w14:textId="77777777" w:rsidR="00F86C52" w:rsidRPr="004044AD" w:rsidRDefault="00F86C52" w:rsidP="004044A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</w:p>
    <w:p w14:paraId="490C40EE" w14:textId="77777777" w:rsidR="00C43C04" w:rsidRDefault="00C63E82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B52121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Приложение:</w:t>
      </w:r>
      <w:r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</w:p>
    <w:p w14:paraId="38206705" w14:textId="4EA00439" w:rsidR="00C43C04" w:rsidRDefault="00C43C04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- </w:t>
      </w:r>
      <w:bookmarkStart w:id="1" w:name="_Hlk233104204"/>
      <w:r w:rsidR="00C63E82"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>Дефектн</w:t>
      </w:r>
      <w:r w:rsidR="006271B1">
        <w:rPr>
          <w:rFonts w:ascii="Times New Roman" w:eastAsia="Times New Roman" w:hAnsi="Times New Roman" w:cs="Times New Roman"/>
          <w:color w:val="3D3D3D"/>
          <w:sz w:val="24"/>
          <w:szCs w:val="24"/>
        </w:rPr>
        <w:t>ая</w:t>
      </w:r>
      <w:r w:rsidR="00C63E82"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ведомост</w:t>
      </w:r>
      <w:r w:rsidR="006271B1">
        <w:rPr>
          <w:rFonts w:ascii="Times New Roman" w:eastAsia="Times New Roman" w:hAnsi="Times New Roman" w:cs="Times New Roman"/>
          <w:color w:val="3D3D3D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от 27.05.2026 б/н на кран мостовой </w:t>
      </w:r>
      <w:proofErr w:type="spellStart"/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Инв.номер</w:t>
      </w:r>
      <w:proofErr w:type="spellEnd"/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01042492;</w:t>
      </w:r>
      <w:bookmarkEnd w:id="1"/>
    </w:p>
    <w:p w14:paraId="6BCEED60" w14:textId="6C3B77DC" w:rsidR="00C43C04" w:rsidRDefault="00C43C04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- </w:t>
      </w:r>
      <w:r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>Дефектн</w:t>
      </w: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ая</w:t>
      </w:r>
      <w:r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ведомост</w:t>
      </w: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ь от 27.05.2026 б/н на кран мостовой </w:t>
      </w:r>
      <w:proofErr w:type="spellStart"/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Инв.номер</w:t>
      </w:r>
      <w:proofErr w:type="spellEnd"/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01040086;</w:t>
      </w:r>
    </w:p>
    <w:p w14:paraId="356E8E4A" w14:textId="09004772" w:rsidR="00C43C04" w:rsidRDefault="00C43C04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- П</w:t>
      </w:r>
      <w:r w:rsidR="00C63E82"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>аспорт крана 10 тонн (регистрационный №</w:t>
      </w:r>
      <w:r w:rsidR="00010707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  <w:r w:rsidR="00C63E82"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>22840</w:t>
      </w:r>
      <w:r w:rsidR="00010707">
        <w:rPr>
          <w:rFonts w:ascii="Times New Roman" w:eastAsia="Times New Roman" w:hAnsi="Times New Roman" w:cs="Times New Roman"/>
          <w:color w:val="3D3D3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;</w:t>
      </w:r>
    </w:p>
    <w:p w14:paraId="32110F6A" w14:textId="1CDDDFD3" w:rsidR="00683A38" w:rsidRDefault="00C43C04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-</w:t>
      </w:r>
      <w:r w:rsidR="00010707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4"/>
          <w:szCs w:val="24"/>
        </w:rPr>
        <w:t>П</w:t>
      </w:r>
      <w:r w:rsidR="00C63E82"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>аспорт крана 5 тонн (регистрационный №</w:t>
      </w:r>
      <w:r w:rsidR="00010707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</w:t>
      </w:r>
      <w:r w:rsidR="00C63E82" w:rsidRPr="00C63E82">
        <w:rPr>
          <w:rFonts w:ascii="Times New Roman" w:eastAsia="Times New Roman" w:hAnsi="Times New Roman" w:cs="Times New Roman"/>
          <w:color w:val="3D3D3D"/>
          <w:sz w:val="24"/>
          <w:szCs w:val="24"/>
        </w:rPr>
        <w:t>22839).</w:t>
      </w:r>
    </w:p>
    <w:p w14:paraId="7964BF3F" w14:textId="77777777" w:rsidR="00C63E82" w:rsidRPr="00683A38" w:rsidRDefault="00C63E82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jc w:val="both"/>
        <w:rPr>
          <w:rFonts w:ascii="Times New Roman" w:eastAsia="Times New Roman" w:hAnsi="Times New Roman" w:cs="Times New Roman"/>
          <w:color w:val="3D3D3D"/>
          <w:sz w:val="24"/>
          <w:szCs w:val="24"/>
        </w:rPr>
      </w:pPr>
    </w:p>
    <w:p w14:paraId="624D26E0" w14:textId="06FD19DC" w:rsidR="00AD7136" w:rsidRPr="00AE435C" w:rsidRDefault="00AD7136" w:rsidP="000E290B">
      <w:pPr>
        <w:widowControl w:val="0"/>
        <w:tabs>
          <w:tab w:val="left" w:pos="1407"/>
        </w:tabs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D7136" w:rsidRPr="00AE435C" w:rsidSect="00683A38">
      <w:footerReference w:type="even" r:id="rId8"/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75D9" w14:textId="77777777" w:rsidR="00ED385F" w:rsidRDefault="00ED385F">
      <w:pPr>
        <w:spacing w:after="0" w:line="240" w:lineRule="auto"/>
      </w:pPr>
      <w:r>
        <w:separator/>
      </w:r>
    </w:p>
  </w:endnote>
  <w:endnote w:type="continuationSeparator" w:id="0">
    <w:p w14:paraId="7128A8A9" w14:textId="77777777" w:rsidR="00ED385F" w:rsidRDefault="00ED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B2C8" w14:textId="77777777" w:rsidR="00560BBC" w:rsidRDefault="00683A38" w:rsidP="00BA2C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B45442" w14:textId="77777777" w:rsidR="00560BBC" w:rsidRDefault="0022269B" w:rsidP="001D6B4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F061" w14:textId="77777777" w:rsidR="00560BBC" w:rsidRPr="0017152B" w:rsidRDefault="00683A38" w:rsidP="00BA2C15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17152B">
      <w:rPr>
        <w:rStyle w:val="a5"/>
        <w:sz w:val="18"/>
        <w:szCs w:val="18"/>
      </w:rPr>
      <w:fldChar w:fldCharType="begin"/>
    </w:r>
    <w:r w:rsidRPr="0017152B">
      <w:rPr>
        <w:rStyle w:val="a5"/>
        <w:sz w:val="18"/>
        <w:szCs w:val="18"/>
      </w:rPr>
      <w:instrText xml:space="preserve">PAGE  </w:instrText>
    </w:r>
    <w:r w:rsidRPr="0017152B">
      <w:rPr>
        <w:rStyle w:val="a5"/>
        <w:sz w:val="18"/>
        <w:szCs w:val="18"/>
      </w:rPr>
      <w:fldChar w:fldCharType="separate"/>
    </w:r>
    <w:r w:rsidR="00B52121">
      <w:rPr>
        <w:rStyle w:val="a5"/>
        <w:noProof/>
        <w:sz w:val="18"/>
        <w:szCs w:val="18"/>
      </w:rPr>
      <w:t>2</w:t>
    </w:r>
    <w:r w:rsidRPr="0017152B">
      <w:rPr>
        <w:rStyle w:val="a5"/>
        <w:sz w:val="18"/>
        <w:szCs w:val="18"/>
      </w:rPr>
      <w:fldChar w:fldCharType="end"/>
    </w:r>
  </w:p>
  <w:p w14:paraId="30928511" w14:textId="77777777" w:rsidR="00560BBC" w:rsidRDefault="0022269B" w:rsidP="001D6B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A449" w14:textId="77777777" w:rsidR="00ED385F" w:rsidRDefault="00ED385F">
      <w:pPr>
        <w:spacing w:after="0" w:line="240" w:lineRule="auto"/>
      </w:pPr>
      <w:r>
        <w:separator/>
      </w:r>
    </w:p>
  </w:footnote>
  <w:footnote w:type="continuationSeparator" w:id="0">
    <w:p w14:paraId="22FE5554" w14:textId="77777777" w:rsidR="00ED385F" w:rsidRDefault="00ED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815"/>
    <w:multiLevelType w:val="hybridMultilevel"/>
    <w:tmpl w:val="7990F19A"/>
    <w:lvl w:ilvl="0" w:tplc="36CCAC66">
      <w:numFmt w:val="bullet"/>
      <w:lvlText w:val="-"/>
      <w:lvlJc w:val="left"/>
      <w:pPr>
        <w:ind w:left="1128" w:hanging="131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5056448E">
      <w:numFmt w:val="bullet"/>
      <w:lvlText w:val="•"/>
      <w:lvlJc w:val="left"/>
      <w:pPr>
        <w:ind w:left="2014" w:hanging="131"/>
      </w:pPr>
      <w:rPr>
        <w:rFonts w:hint="default"/>
        <w:lang w:val="ru-RU" w:eastAsia="en-US" w:bidi="ar-SA"/>
      </w:rPr>
    </w:lvl>
    <w:lvl w:ilvl="2" w:tplc="85FA3D36">
      <w:numFmt w:val="bullet"/>
      <w:lvlText w:val="•"/>
      <w:lvlJc w:val="left"/>
      <w:pPr>
        <w:ind w:left="2908" w:hanging="131"/>
      </w:pPr>
      <w:rPr>
        <w:rFonts w:hint="default"/>
        <w:lang w:val="ru-RU" w:eastAsia="en-US" w:bidi="ar-SA"/>
      </w:rPr>
    </w:lvl>
    <w:lvl w:ilvl="3" w:tplc="B422212C">
      <w:numFmt w:val="bullet"/>
      <w:lvlText w:val="•"/>
      <w:lvlJc w:val="left"/>
      <w:pPr>
        <w:ind w:left="3802" w:hanging="131"/>
      </w:pPr>
      <w:rPr>
        <w:rFonts w:hint="default"/>
        <w:lang w:val="ru-RU" w:eastAsia="en-US" w:bidi="ar-SA"/>
      </w:rPr>
    </w:lvl>
    <w:lvl w:ilvl="4" w:tplc="DA441C6C">
      <w:numFmt w:val="bullet"/>
      <w:lvlText w:val="•"/>
      <w:lvlJc w:val="left"/>
      <w:pPr>
        <w:ind w:left="4697" w:hanging="131"/>
      </w:pPr>
      <w:rPr>
        <w:rFonts w:hint="default"/>
        <w:lang w:val="ru-RU" w:eastAsia="en-US" w:bidi="ar-SA"/>
      </w:rPr>
    </w:lvl>
    <w:lvl w:ilvl="5" w:tplc="D7C40B44">
      <w:numFmt w:val="bullet"/>
      <w:lvlText w:val="•"/>
      <w:lvlJc w:val="left"/>
      <w:pPr>
        <w:ind w:left="5591" w:hanging="131"/>
      </w:pPr>
      <w:rPr>
        <w:rFonts w:hint="default"/>
        <w:lang w:val="ru-RU" w:eastAsia="en-US" w:bidi="ar-SA"/>
      </w:rPr>
    </w:lvl>
    <w:lvl w:ilvl="6" w:tplc="76980924">
      <w:numFmt w:val="bullet"/>
      <w:lvlText w:val="•"/>
      <w:lvlJc w:val="left"/>
      <w:pPr>
        <w:ind w:left="6485" w:hanging="131"/>
      </w:pPr>
      <w:rPr>
        <w:rFonts w:hint="default"/>
        <w:lang w:val="ru-RU" w:eastAsia="en-US" w:bidi="ar-SA"/>
      </w:rPr>
    </w:lvl>
    <w:lvl w:ilvl="7" w:tplc="0042448E">
      <w:numFmt w:val="bullet"/>
      <w:lvlText w:val="•"/>
      <w:lvlJc w:val="left"/>
      <w:pPr>
        <w:ind w:left="7380" w:hanging="131"/>
      </w:pPr>
      <w:rPr>
        <w:rFonts w:hint="default"/>
        <w:lang w:val="ru-RU" w:eastAsia="en-US" w:bidi="ar-SA"/>
      </w:rPr>
    </w:lvl>
    <w:lvl w:ilvl="8" w:tplc="55C857D2">
      <w:numFmt w:val="bullet"/>
      <w:lvlText w:val="•"/>
      <w:lvlJc w:val="left"/>
      <w:pPr>
        <w:ind w:left="8274" w:hanging="131"/>
      </w:pPr>
      <w:rPr>
        <w:rFonts w:hint="default"/>
        <w:lang w:val="ru-RU" w:eastAsia="en-US" w:bidi="ar-SA"/>
      </w:rPr>
    </w:lvl>
  </w:abstractNum>
  <w:abstractNum w:abstractNumId="1" w15:restartNumberingAfterBreak="0">
    <w:nsid w:val="033C358F"/>
    <w:multiLevelType w:val="hybridMultilevel"/>
    <w:tmpl w:val="BF28D922"/>
    <w:lvl w:ilvl="0" w:tplc="B05ADA7E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2C31"/>
    <w:multiLevelType w:val="hybridMultilevel"/>
    <w:tmpl w:val="DB469D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3F0D"/>
    <w:multiLevelType w:val="hybridMultilevel"/>
    <w:tmpl w:val="E6F013EE"/>
    <w:lvl w:ilvl="0" w:tplc="9A7AE8C8">
      <w:start w:val="1"/>
      <w:numFmt w:val="decimal"/>
      <w:lvlText w:val="%1."/>
      <w:lvlJc w:val="left"/>
      <w:pPr>
        <w:ind w:left="1689" w:hanging="360"/>
      </w:pPr>
      <w:rPr>
        <w:rFonts w:hint="default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4" w15:restartNumberingAfterBreak="0">
    <w:nsid w:val="2A7F1031"/>
    <w:multiLevelType w:val="hybridMultilevel"/>
    <w:tmpl w:val="A5EE2A34"/>
    <w:lvl w:ilvl="0" w:tplc="572EDD62">
      <w:numFmt w:val="bullet"/>
      <w:lvlText w:val="-"/>
      <w:lvlJc w:val="left"/>
      <w:pPr>
        <w:ind w:left="344" w:hanging="140"/>
      </w:pPr>
      <w:rPr>
        <w:rFonts w:ascii="Times New Roman" w:eastAsia="Times New Roman" w:hAnsi="Times New Roman" w:cs="Times New Roman" w:hint="default"/>
        <w:spacing w:val="0"/>
        <w:w w:val="88"/>
        <w:lang w:val="ru-RU" w:eastAsia="en-US" w:bidi="ar-SA"/>
      </w:rPr>
    </w:lvl>
    <w:lvl w:ilvl="1" w:tplc="71E27C22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2" w:tplc="8924961C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3" w:tplc="578C2D50">
      <w:numFmt w:val="bullet"/>
      <w:lvlText w:val="•"/>
      <w:lvlJc w:val="left"/>
      <w:pPr>
        <w:ind w:left="3256" w:hanging="140"/>
      </w:pPr>
      <w:rPr>
        <w:rFonts w:hint="default"/>
        <w:lang w:val="ru-RU" w:eastAsia="en-US" w:bidi="ar-SA"/>
      </w:rPr>
    </w:lvl>
    <w:lvl w:ilvl="4" w:tplc="B98E2302">
      <w:numFmt w:val="bullet"/>
      <w:lvlText w:val="•"/>
      <w:lvlJc w:val="left"/>
      <w:pPr>
        <w:ind w:left="4229" w:hanging="140"/>
      </w:pPr>
      <w:rPr>
        <w:rFonts w:hint="default"/>
        <w:lang w:val="ru-RU" w:eastAsia="en-US" w:bidi="ar-SA"/>
      </w:rPr>
    </w:lvl>
    <w:lvl w:ilvl="5" w:tplc="4782C2EE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  <w:lvl w:ilvl="6" w:tplc="DB943736">
      <w:numFmt w:val="bullet"/>
      <w:lvlText w:val="•"/>
      <w:lvlJc w:val="left"/>
      <w:pPr>
        <w:ind w:left="6173" w:hanging="140"/>
      </w:pPr>
      <w:rPr>
        <w:rFonts w:hint="default"/>
        <w:lang w:val="ru-RU" w:eastAsia="en-US" w:bidi="ar-SA"/>
      </w:rPr>
    </w:lvl>
    <w:lvl w:ilvl="7" w:tplc="77CC66B6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 w:tplc="C5CEE8C2">
      <w:numFmt w:val="bullet"/>
      <w:lvlText w:val="•"/>
      <w:lvlJc w:val="left"/>
      <w:pPr>
        <w:ind w:left="811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5EB3AC5"/>
    <w:multiLevelType w:val="hybridMultilevel"/>
    <w:tmpl w:val="8B7A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0838"/>
    <w:multiLevelType w:val="hybridMultilevel"/>
    <w:tmpl w:val="1696BDCC"/>
    <w:lvl w:ilvl="0" w:tplc="DA9ACEE8">
      <w:numFmt w:val="bullet"/>
      <w:lvlText w:val="-"/>
      <w:lvlJc w:val="left"/>
      <w:pPr>
        <w:ind w:left="1172" w:hanging="132"/>
      </w:pPr>
      <w:rPr>
        <w:rFonts w:ascii="Times New Roman" w:eastAsia="Times New Roman" w:hAnsi="Times New Roman" w:cs="Times New Roman" w:hint="default"/>
        <w:spacing w:val="0"/>
        <w:w w:val="88"/>
        <w:lang w:val="ru-RU" w:eastAsia="en-US" w:bidi="ar-SA"/>
      </w:rPr>
    </w:lvl>
    <w:lvl w:ilvl="1" w:tplc="0F72F15C">
      <w:numFmt w:val="bullet"/>
      <w:lvlText w:val="•"/>
      <w:lvlJc w:val="left"/>
      <w:pPr>
        <w:ind w:left="2068" w:hanging="132"/>
      </w:pPr>
      <w:rPr>
        <w:rFonts w:hint="default"/>
        <w:lang w:val="ru-RU" w:eastAsia="en-US" w:bidi="ar-SA"/>
      </w:rPr>
    </w:lvl>
    <w:lvl w:ilvl="2" w:tplc="119C0DEA">
      <w:numFmt w:val="bullet"/>
      <w:lvlText w:val="•"/>
      <w:lvlJc w:val="left"/>
      <w:pPr>
        <w:ind w:left="2956" w:hanging="132"/>
      </w:pPr>
      <w:rPr>
        <w:rFonts w:hint="default"/>
        <w:lang w:val="ru-RU" w:eastAsia="en-US" w:bidi="ar-SA"/>
      </w:rPr>
    </w:lvl>
    <w:lvl w:ilvl="3" w:tplc="427885CA">
      <w:numFmt w:val="bullet"/>
      <w:lvlText w:val="•"/>
      <w:lvlJc w:val="left"/>
      <w:pPr>
        <w:ind w:left="3844" w:hanging="132"/>
      </w:pPr>
      <w:rPr>
        <w:rFonts w:hint="default"/>
        <w:lang w:val="ru-RU" w:eastAsia="en-US" w:bidi="ar-SA"/>
      </w:rPr>
    </w:lvl>
    <w:lvl w:ilvl="4" w:tplc="34947560">
      <w:numFmt w:val="bullet"/>
      <w:lvlText w:val="•"/>
      <w:lvlJc w:val="left"/>
      <w:pPr>
        <w:ind w:left="4733" w:hanging="132"/>
      </w:pPr>
      <w:rPr>
        <w:rFonts w:hint="default"/>
        <w:lang w:val="ru-RU" w:eastAsia="en-US" w:bidi="ar-SA"/>
      </w:rPr>
    </w:lvl>
    <w:lvl w:ilvl="5" w:tplc="445CFF36">
      <w:numFmt w:val="bullet"/>
      <w:lvlText w:val="•"/>
      <w:lvlJc w:val="left"/>
      <w:pPr>
        <w:ind w:left="5621" w:hanging="132"/>
      </w:pPr>
      <w:rPr>
        <w:rFonts w:hint="default"/>
        <w:lang w:val="ru-RU" w:eastAsia="en-US" w:bidi="ar-SA"/>
      </w:rPr>
    </w:lvl>
    <w:lvl w:ilvl="6" w:tplc="516C1EA8">
      <w:numFmt w:val="bullet"/>
      <w:lvlText w:val="•"/>
      <w:lvlJc w:val="left"/>
      <w:pPr>
        <w:ind w:left="6509" w:hanging="132"/>
      </w:pPr>
      <w:rPr>
        <w:rFonts w:hint="default"/>
        <w:lang w:val="ru-RU" w:eastAsia="en-US" w:bidi="ar-SA"/>
      </w:rPr>
    </w:lvl>
    <w:lvl w:ilvl="7" w:tplc="54C2FAD6">
      <w:numFmt w:val="bullet"/>
      <w:lvlText w:val="•"/>
      <w:lvlJc w:val="left"/>
      <w:pPr>
        <w:ind w:left="7398" w:hanging="132"/>
      </w:pPr>
      <w:rPr>
        <w:rFonts w:hint="default"/>
        <w:lang w:val="ru-RU" w:eastAsia="en-US" w:bidi="ar-SA"/>
      </w:rPr>
    </w:lvl>
    <w:lvl w:ilvl="8" w:tplc="867CB690">
      <w:numFmt w:val="bullet"/>
      <w:lvlText w:val="•"/>
      <w:lvlJc w:val="left"/>
      <w:pPr>
        <w:ind w:left="8286" w:hanging="132"/>
      </w:pPr>
      <w:rPr>
        <w:rFonts w:hint="default"/>
        <w:lang w:val="ru-RU" w:eastAsia="en-US" w:bidi="ar-SA"/>
      </w:rPr>
    </w:lvl>
  </w:abstractNum>
  <w:abstractNum w:abstractNumId="7" w15:restartNumberingAfterBreak="0">
    <w:nsid w:val="539829D5"/>
    <w:multiLevelType w:val="hybridMultilevel"/>
    <w:tmpl w:val="5E3CBFBA"/>
    <w:lvl w:ilvl="0" w:tplc="F12A994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7017"/>
    <w:multiLevelType w:val="hybridMultilevel"/>
    <w:tmpl w:val="7AB28EB6"/>
    <w:lvl w:ilvl="0" w:tplc="C2E0C4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7925F6"/>
    <w:multiLevelType w:val="multilevel"/>
    <w:tmpl w:val="9F12038C"/>
    <w:lvl w:ilvl="0">
      <w:start w:val="1"/>
      <w:numFmt w:val="decimal"/>
      <w:lvlText w:val="%1."/>
      <w:lvlJc w:val="left"/>
      <w:pPr>
        <w:ind w:left="1330" w:hanging="280"/>
        <w:jc w:val="lef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8" w:hanging="332"/>
        <w:jc w:val="right"/>
      </w:pPr>
      <w:rPr>
        <w:rFonts w:hint="default"/>
        <w:spacing w:val="0"/>
        <w:w w:val="85"/>
        <w:lang w:val="ru-RU" w:eastAsia="en-US" w:bidi="ar-SA"/>
      </w:rPr>
    </w:lvl>
    <w:lvl w:ilvl="2">
      <w:numFmt w:val="bullet"/>
      <w:lvlText w:val="-"/>
      <w:lvlJc w:val="left"/>
      <w:pPr>
        <w:ind w:left="606" w:hanging="169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3">
      <w:numFmt w:val="bullet"/>
      <w:lvlText w:val="-"/>
      <w:lvlJc w:val="left"/>
      <w:pPr>
        <w:ind w:left="609" w:hanging="169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4">
      <w:numFmt w:val="bullet"/>
      <w:lvlText w:val="•"/>
      <w:lvlJc w:val="left"/>
      <w:pPr>
        <w:ind w:left="1380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7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4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1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8" w:hanging="169"/>
      </w:pPr>
      <w:rPr>
        <w:rFonts w:hint="default"/>
        <w:lang w:val="ru-RU" w:eastAsia="en-US" w:bidi="ar-SA"/>
      </w:rPr>
    </w:lvl>
  </w:abstractNum>
  <w:abstractNum w:abstractNumId="10" w15:restartNumberingAfterBreak="0">
    <w:nsid w:val="7FFA6944"/>
    <w:multiLevelType w:val="multilevel"/>
    <w:tmpl w:val="325E8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333333"/>
      </w:rPr>
    </w:lvl>
    <w:lvl w:ilvl="1">
      <w:start w:val="3"/>
      <w:numFmt w:val="decimal"/>
      <w:lvlText w:val="%1.%2"/>
      <w:lvlJc w:val="left"/>
      <w:pPr>
        <w:ind w:left="1565" w:hanging="360"/>
      </w:pPr>
      <w:rPr>
        <w:rFonts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  <w:b/>
        <w:color w:val="333333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38"/>
    <w:rsid w:val="00010707"/>
    <w:rsid w:val="000343B2"/>
    <w:rsid w:val="00042C26"/>
    <w:rsid w:val="00046DFB"/>
    <w:rsid w:val="00087581"/>
    <w:rsid w:val="000E290B"/>
    <w:rsid w:val="000F442E"/>
    <w:rsid w:val="00104349"/>
    <w:rsid w:val="001D3074"/>
    <w:rsid w:val="001E2AD0"/>
    <w:rsid w:val="00200938"/>
    <w:rsid w:val="00201478"/>
    <w:rsid w:val="00202A33"/>
    <w:rsid w:val="0022269B"/>
    <w:rsid w:val="00231705"/>
    <w:rsid w:val="002372FF"/>
    <w:rsid w:val="00252E1A"/>
    <w:rsid w:val="00255E75"/>
    <w:rsid w:val="002A0807"/>
    <w:rsid w:val="002C647C"/>
    <w:rsid w:val="002D2B6C"/>
    <w:rsid w:val="002D45FE"/>
    <w:rsid w:val="00305648"/>
    <w:rsid w:val="0036014A"/>
    <w:rsid w:val="00370EFD"/>
    <w:rsid w:val="00371B84"/>
    <w:rsid w:val="00375388"/>
    <w:rsid w:val="00387611"/>
    <w:rsid w:val="003C04D7"/>
    <w:rsid w:val="003E44A1"/>
    <w:rsid w:val="003E7F09"/>
    <w:rsid w:val="004044AD"/>
    <w:rsid w:val="004273DA"/>
    <w:rsid w:val="004A4D07"/>
    <w:rsid w:val="004B05F8"/>
    <w:rsid w:val="004D3740"/>
    <w:rsid w:val="005672DE"/>
    <w:rsid w:val="005D0A5F"/>
    <w:rsid w:val="005F70BF"/>
    <w:rsid w:val="006134F7"/>
    <w:rsid w:val="00620E4C"/>
    <w:rsid w:val="006271B1"/>
    <w:rsid w:val="006638FB"/>
    <w:rsid w:val="00663E68"/>
    <w:rsid w:val="006835B3"/>
    <w:rsid w:val="00683A38"/>
    <w:rsid w:val="00690D43"/>
    <w:rsid w:val="00731D1A"/>
    <w:rsid w:val="00732352"/>
    <w:rsid w:val="007568E9"/>
    <w:rsid w:val="00764FCC"/>
    <w:rsid w:val="00796012"/>
    <w:rsid w:val="007B20C3"/>
    <w:rsid w:val="00833B98"/>
    <w:rsid w:val="0095238D"/>
    <w:rsid w:val="009C06F1"/>
    <w:rsid w:val="009E6389"/>
    <w:rsid w:val="00A25A9F"/>
    <w:rsid w:val="00A91EE8"/>
    <w:rsid w:val="00AA71EA"/>
    <w:rsid w:val="00AB5B0A"/>
    <w:rsid w:val="00AD7136"/>
    <w:rsid w:val="00AE435C"/>
    <w:rsid w:val="00B03F43"/>
    <w:rsid w:val="00B06ECD"/>
    <w:rsid w:val="00B52121"/>
    <w:rsid w:val="00BA0A36"/>
    <w:rsid w:val="00BF499C"/>
    <w:rsid w:val="00C43C04"/>
    <w:rsid w:val="00C569A8"/>
    <w:rsid w:val="00C63E82"/>
    <w:rsid w:val="00CB431D"/>
    <w:rsid w:val="00D02B76"/>
    <w:rsid w:val="00D15FC6"/>
    <w:rsid w:val="00D23773"/>
    <w:rsid w:val="00DB5139"/>
    <w:rsid w:val="00E11B9F"/>
    <w:rsid w:val="00E50D4C"/>
    <w:rsid w:val="00E648C5"/>
    <w:rsid w:val="00E9580E"/>
    <w:rsid w:val="00ED385F"/>
    <w:rsid w:val="00EF1595"/>
    <w:rsid w:val="00F42313"/>
    <w:rsid w:val="00F67D57"/>
    <w:rsid w:val="00F86C52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29A9"/>
  <w15:docId w15:val="{B5BBA71A-02F6-4093-A9A0-1485B36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8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83A38"/>
  </w:style>
  <w:style w:type="character" w:styleId="a5">
    <w:name w:val="page number"/>
    <w:basedOn w:val="a0"/>
    <w:rsid w:val="00683A38"/>
  </w:style>
  <w:style w:type="paragraph" w:styleId="a6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lp1,Цветной список - Акцент 11"/>
    <w:basedOn w:val="a"/>
    <w:link w:val="a7"/>
    <w:qFormat/>
    <w:rsid w:val="0037538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D3740"/>
    <w:rPr>
      <w:color w:val="0000FF"/>
      <w:u w:val="single"/>
    </w:rPr>
  </w:style>
  <w:style w:type="paragraph" w:styleId="a9">
    <w:name w:val="No Spacing"/>
    <w:link w:val="aa"/>
    <w:uiPriority w:val="1"/>
    <w:qFormat/>
    <w:rsid w:val="004D374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0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ECD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basedOn w:val="a0"/>
    <w:link w:val="a6"/>
    <w:qFormat/>
    <w:locked/>
    <w:rsid w:val="00E50D4C"/>
  </w:style>
  <w:style w:type="character" w:customStyle="1" w:styleId="aa">
    <w:name w:val="Без интервала Знак"/>
    <w:link w:val="a9"/>
    <w:uiPriority w:val="1"/>
    <w:locked/>
    <w:rsid w:val="00C6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3ABB-E582-4B9F-A9BC-2A533A1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8-01T08:15:00Z</cp:lastPrinted>
  <dcterms:created xsi:type="dcterms:W3CDTF">2026-05-07T08:30:00Z</dcterms:created>
  <dcterms:modified xsi:type="dcterms:W3CDTF">2026-07-02T04:38:00Z</dcterms:modified>
</cp:coreProperties>
</file>